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E2394" w14:textId="1A7B79B1" w:rsidR="00C738C9" w:rsidRPr="00513F21" w:rsidRDefault="00C738C9" w:rsidP="00C738C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lgerian" w:hAnsi="Algerian"/>
          <w:sz w:val="48"/>
          <w:szCs w:val="48"/>
        </w:rPr>
      </w:pPr>
      <w:r w:rsidRPr="00513F21">
        <w:rPr>
          <w:rFonts w:ascii="Algerian" w:hAnsi="Algerian"/>
          <w:sz w:val="48"/>
          <w:szCs w:val="48"/>
        </w:rPr>
        <w:t>Glow Shine Academy Secondary School</w:t>
      </w:r>
    </w:p>
    <w:p w14:paraId="75D7BB74" w14:textId="77777777" w:rsidR="00C738C9" w:rsidRPr="00C738C9" w:rsidRDefault="00C738C9" w:rsidP="00C738C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hAnsi="Calibri" w:cs="Calibri"/>
          <w:b/>
          <w:sz w:val="40"/>
          <w:szCs w:val="40"/>
        </w:rPr>
      </w:pPr>
      <w:r w:rsidRPr="00C738C9">
        <w:rPr>
          <w:rFonts w:ascii="Calibri" w:hAnsi="Calibri" w:cs="Calibri"/>
          <w:b/>
          <w:sz w:val="40"/>
          <w:szCs w:val="40"/>
        </w:rPr>
        <w:t>Khairahani-8, Parsa, Chitwan</w:t>
      </w:r>
    </w:p>
    <w:p w14:paraId="703F5769" w14:textId="1ABB6FB3" w:rsidR="00C738C9" w:rsidRPr="00C738C9" w:rsidRDefault="00EF66B1" w:rsidP="00EF66B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 xml:space="preserve">                  </w:t>
      </w:r>
      <w:r w:rsidR="005B0154">
        <w:rPr>
          <w:rFonts w:ascii="Calibri" w:hAnsi="Calibri" w:cs="Calibri"/>
          <w:b/>
          <w:sz w:val="40"/>
          <w:szCs w:val="40"/>
        </w:rPr>
        <w:t xml:space="preserve">          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3F5B28">
        <w:rPr>
          <w:rFonts w:ascii="Calibri" w:hAnsi="Calibri" w:cs="Calibri"/>
          <w:b/>
          <w:sz w:val="40"/>
          <w:szCs w:val="40"/>
        </w:rPr>
        <w:t xml:space="preserve">   </w:t>
      </w:r>
      <w:r w:rsidR="00FD5E6F">
        <w:rPr>
          <w:rFonts w:ascii="Calibri" w:hAnsi="Calibri" w:cs="Calibri"/>
          <w:b/>
          <w:sz w:val="40"/>
          <w:szCs w:val="40"/>
        </w:rPr>
        <w:t xml:space="preserve">First Terminal </w:t>
      </w:r>
      <w:r w:rsidR="00955F8E">
        <w:rPr>
          <w:rFonts w:ascii="Calibri" w:hAnsi="Calibri" w:cs="Calibri"/>
          <w:b/>
          <w:sz w:val="40"/>
          <w:szCs w:val="40"/>
        </w:rPr>
        <w:t>Examination</w:t>
      </w:r>
      <w:r w:rsidR="0036380B">
        <w:rPr>
          <w:rFonts w:ascii="Calibri" w:hAnsi="Calibri" w:cs="Calibri"/>
          <w:b/>
          <w:sz w:val="40"/>
          <w:szCs w:val="40"/>
        </w:rPr>
        <w:t xml:space="preserve">- </w:t>
      </w:r>
      <w:r w:rsidR="00AD5168">
        <w:rPr>
          <w:rFonts w:ascii="Calibri" w:hAnsi="Calibri" w:cs="Calibri"/>
          <w:b/>
          <w:sz w:val="40"/>
          <w:szCs w:val="40"/>
        </w:rPr>
        <w:t>208</w:t>
      </w:r>
      <w:r w:rsidR="00FD5E6F">
        <w:rPr>
          <w:rFonts w:ascii="Calibri" w:hAnsi="Calibri" w:cs="Calibri"/>
          <w:b/>
          <w:sz w:val="40"/>
          <w:szCs w:val="40"/>
        </w:rPr>
        <w:t>2</w:t>
      </w:r>
    </w:p>
    <w:p w14:paraId="49F0A29D" w14:textId="4D9BB95D" w:rsidR="00C738C9" w:rsidRPr="00C738C9" w:rsidRDefault="00E063F0" w:rsidP="00C738C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 xml:space="preserve">Subject: </w:t>
      </w:r>
      <w:r w:rsidR="00812AC9">
        <w:rPr>
          <w:rFonts w:ascii="Calibri" w:hAnsi="Calibri" w:cs="Calibri"/>
          <w:b/>
          <w:sz w:val="40"/>
          <w:szCs w:val="40"/>
        </w:rPr>
        <w:t>Art</w:t>
      </w:r>
      <w:r w:rsidR="000474BC">
        <w:rPr>
          <w:rFonts w:ascii="Calibri" w:hAnsi="Calibri" w:cs="Calibri"/>
          <w:b/>
          <w:sz w:val="40"/>
          <w:szCs w:val="40"/>
        </w:rPr>
        <w:t xml:space="preserve">              </w:t>
      </w:r>
      <w:r w:rsidR="00C738C9" w:rsidRPr="00C738C9">
        <w:rPr>
          <w:rFonts w:ascii="Calibri" w:hAnsi="Calibri" w:cs="Calibri"/>
          <w:b/>
          <w:sz w:val="40"/>
          <w:szCs w:val="40"/>
        </w:rPr>
        <w:tab/>
      </w:r>
      <w:r w:rsidR="00C738C9" w:rsidRPr="00C738C9">
        <w:rPr>
          <w:rFonts w:ascii="Calibri" w:hAnsi="Calibri" w:cs="Calibri"/>
          <w:b/>
          <w:sz w:val="40"/>
          <w:szCs w:val="40"/>
        </w:rPr>
        <w:tab/>
      </w:r>
      <w:r w:rsidR="00C738C9" w:rsidRPr="00C738C9">
        <w:rPr>
          <w:rFonts w:ascii="Calibri" w:hAnsi="Calibri" w:cs="Calibri"/>
          <w:b/>
          <w:sz w:val="40"/>
          <w:szCs w:val="40"/>
        </w:rPr>
        <w:tab/>
      </w:r>
      <w:r w:rsidR="00C738C9" w:rsidRPr="00C738C9">
        <w:rPr>
          <w:rFonts w:ascii="Calibri" w:hAnsi="Calibri" w:cs="Calibri"/>
          <w:b/>
          <w:sz w:val="40"/>
          <w:szCs w:val="40"/>
        </w:rPr>
        <w:tab/>
      </w:r>
      <w:r w:rsidR="00C738C9" w:rsidRPr="00C738C9">
        <w:rPr>
          <w:rFonts w:ascii="Calibri" w:hAnsi="Calibri" w:cs="Calibri"/>
          <w:b/>
          <w:sz w:val="40"/>
          <w:szCs w:val="40"/>
        </w:rPr>
        <w:tab/>
      </w:r>
      <w:r w:rsidR="00C738C9" w:rsidRPr="00C738C9">
        <w:rPr>
          <w:rFonts w:ascii="Calibri" w:hAnsi="Calibri" w:cs="Calibri"/>
          <w:b/>
          <w:sz w:val="40"/>
          <w:szCs w:val="40"/>
        </w:rPr>
        <w:tab/>
      </w:r>
      <w:r w:rsidR="00C738C9" w:rsidRPr="00C738C9">
        <w:rPr>
          <w:rFonts w:ascii="Calibri" w:hAnsi="Calibri" w:cs="Calibri"/>
          <w:b/>
          <w:sz w:val="40"/>
          <w:szCs w:val="40"/>
        </w:rPr>
        <w:tab/>
      </w:r>
      <w:r w:rsidR="00812AC9">
        <w:rPr>
          <w:rFonts w:ascii="Calibri" w:hAnsi="Calibri" w:cs="Calibri"/>
          <w:b/>
          <w:sz w:val="40"/>
          <w:szCs w:val="40"/>
        </w:rPr>
        <w:t xml:space="preserve">       </w:t>
      </w:r>
    </w:p>
    <w:p w14:paraId="02898762" w14:textId="298556E1" w:rsidR="00C738C9" w:rsidRPr="00C738C9" w:rsidRDefault="00C738C9" w:rsidP="00C738C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 w:cs="Calibri"/>
          <w:b/>
          <w:sz w:val="40"/>
          <w:szCs w:val="40"/>
        </w:rPr>
      </w:pPr>
      <w:r w:rsidRPr="00C738C9">
        <w:rPr>
          <w:rFonts w:ascii="Calibri" w:hAnsi="Calibri" w:cs="Calibri"/>
          <w:b/>
          <w:noProof/>
          <w:sz w:val="40"/>
          <w:szCs w:val="40"/>
          <w:lang w:bidi="ar-SA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A6D8795" wp14:editId="02425BFF">
                <wp:simplePos x="0" y="0"/>
                <wp:positionH relativeFrom="column">
                  <wp:posOffset>-66676</wp:posOffset>
                </wp:positionH>
                <wp:positionV relativeFrom="paragraph">
                  <wp:posOffset>339090</wp:posOffset>
                </wp:positionV>
                <wp:extent cx="67913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26.7pt" to="529.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" strokecolor="black [3040]"/>
            </w:pict>
          </mc:Fallback>
        </mc:AlternateContent>
      </w:r>
      <w:r w:rsidRPr="00C738C9">
        <w:rPr>
          <w:rFonts w:ascii="Calibri" w:hAnsi="Calibri" w:cs="Calibri"/>
          <w:b/>
          <w:sz w:val="40"/>
          <w:szCs w:val="40"/>
        </w:rPr>
        <w:t>Class:</w:t>
      </w:r>
      <w:r w:rsidR="005571C5">
        <w:rPr>
          <w:rFonts w:ascii="Calibri" w:hAnsi="Calibri" w:cs="Calibri"/>
          <w:b/>
          <w:sz w:val="40"/>
          <w:szCs w:val="40"/>
        </w:rPr>
        <w:t xml:space="preserve"> </w:t>
      </w:r>
      <w:r w:rsidR="00277AD0">
        <w:rPr>
          <w:rFonts w:ascii="Calibri" w:hAnsi="Calibri" w:cs="Calibri"/>
          <w:b/>
          <w:sz w:val="40"/>
          <w:szCs w:val="40"/>
        </w:rPr>
        <w:t xml:space="preserve">One </w:t>
      </w:r>
      <w:r w:rsidR="00252C6A">
        <w:rPr>
          <w:rFonts w:ascii="Calibri" w:hAnsi="Calibri" w:cs="Calibri"/>
          <w:b/>
          <w:sz w:val="40"/>
          <w:szCs w:val="40"/>
        </w:rPr>
        <w:t xml:space="preserve">  </w:t>
      </w:r>
      <w:r w:rsidR="00812AC9">
        <w:rPr>
          <w:rFonts w:ascii="Calibri" w:hAnsi="Calibri" w:cs="Calibri"/>
          <w:b/>
          <w:sz w:val="40"/>
          <w:szCs w:val="40"/>
        </w:rPr>
        <w:t xml:space="preserve"> </w:t>
      </w:r>
      <w:r w:rsidR="00252C6A">
        <w:rPr>
          <w:rFonts w:ascii="Calibri" w:hAnsi="Calibri" w:cs="Calibri"/>
          <w:b/>
          <w:sz w:val="40"/>
          <w:szCs w:val="40"/>
        </w:rPr>
        <w:t xml:space="preserve">                                            </w:t>
      </w:r>
      <w:r w:rsidR="004B14AA">
        <w:rPr>
          <w:rFonts w:ascii="Calibri" w:hAnsi="Calibri" w:cs="Calibri"/>
          <w:b/>
          <w:sz w:val="40"/>
          <w:szCs w:val="40"/>
        </w:rPr>
        <w:t xml:space="preserve">         </w:t>
      </w:r>
      <w:r w:rsidR="0093543B">
        <w:rPr>
          <w:rFonts w:ascii="Calibri" w:hAnsi="Calibri" w:cs="Calibri"/>
          <w:b/>
          <w:sz w:val="40"/>
          <w:szCs w:val="40"/>
        </w:rPr>
        <w:t xml:space="preserve">              </w:t>
      </w:r>
      <w:r w:rsidR="004B14AA">
        <w:rPr>
          <w:rFonts w:ascii="Calibri" w:hAnsi="Calibri" w:cs="Calibri"/>
          <w:b/>
          <w:sz w:val="40"/>
          <w:szCs w:val="40"/>
        </w:rPr>
        <w:t xml:space="preserve">  </w:t>
      </w:r>
      <w:r w:rsidR="005B01DA">
        <w:rPr>
          <w:rFonts w:ascii="Calibri" w:hAnsi="Calibri" w:cs="Calibri"/>
          <w:b/>
          <w:sz w:val="40"/>
          <w:szCs w:val="40"/>
        </w:rPr>
        <w:t xml:space="preserve">   </w:t>
      </w:r>
      <w:r w:rsidR="00252C6A">
        <w:rPr>
          <w:rFonts w:ascii="Calibri" w:hAnsi="Calibri" w:cs="Calibri"/>
          <w:b/>
          <w:sz w:val="40"/>
          <w:szCs w:val="40"/>
        </w:rPr>
        <w:t>F</w:t>
      </w:r>
      <w:r w:rsidR="00D87979">
        <w:rPr>
          <w:rFonts w:ascii="Calibri" w:hAnsi="Calibri" w:cs="Calibri"/>
          <w:b/>
          <w:sz w:val="40"/>
          <w:szCs w:val="40"/>
        </w:rPr>
        <w:t>.M</w:t>
      </w:r>
      <w:r w:rsidR="00252C6A">
        <w:rPr>
          <w:rFonts w:ascii="Calibri" w:hAnsi="Calibri" w:cs="Calibri"/>
          <w:b/>
          <w:sz w:val="40"/>
          <w:szCs w:val="40"/>
        </w:rPr>
        <w:t>.:</w:t>
      </w:r>
      <w:r w:rsidR="00955F8E">
        <w:rPr>
          <w:rFonts w:ascii="Calibri" w:hAnsi="Calibri" w:cs="Calibri"/>
          <w:b/>
          <w:sz w:val="40"/>
          <w:szCs w:val="40"/>
        </w:rPr>
        <w:t>2</w:t>
      </w:r>
      <w:r w:rsidR="004E385F">
        <w:rPr>
          <w:rFonts w:ascii="Calibri" w:hAnsi="Calibri" w:cs="Calibri"/>
          <w:b/>
          <w:sz w:val="40"/>
          <w:szCs w:val="40"/>
        </w:rPr>
        <w:t>5</w:t>
      </w:r>
      <w:r w:rsidR="000B2A6C">
        <w:rPr>
          <w:rFonts w:ascii="Calibri" w:hAnsi="Calibri" w:cs="Calibri"/>
          <w:b/>
          <w:sz w:val="40"/>
          <w:szCs w:val="40"/>
        </w:rPr>
        <w:t xml:space="preserve">                    </w:t>
      </w:r>
    </w:p>
    <w:p w14:paraId="4909442A" w14:textId="0E8F515E" w:rsidR="00C738C9" w:rsidRPr="009E0CB9" w:rsidRDefault="00C738C9" w:rsidP="00C738C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i/>
          <w:iCs/>
          <w:sz w:val="32"/>
          <w:szCs w:val="32"/>
        </w:rPr>
      </w:pPr>
      <w:r w:rsidRPr="00C738C9">
        <w:rPr>
          <w:rFonts w:ascii="Calibri" w:hAnsi="Calibri" w:cs="Calibri"/>
          <w:b/>
          <w:sz w:val="40"/>
          <w:szCs w:val="40"/>
        </w:rPr>
        <w:t>Name:</w:t>
      </w:r>
      <w:r w:rsidRPr="00C738C9">
        <w:rPr>
          <w:rFonts w:ascii="Calibri" w:hAnsi="Calibri" w:cs="Calibri"/>
          <w:b/>
          <w:sz w:val="40"/>
          <w:szCs w:val="40"/>
        </w:rPr>
        <w:tab/>
      </w:r>
      <w:r w:rsidRPr="00C738C9">
        <w:rPr>
          <w:rFonts w:ascii="Calibri" w:hAnsi="Calibri" w:cs="Calibri"/>
          <w:b/>
          <w:sz w:val="40"/>
          <w:szCs w:val="40"/>
        </w:rPr>
        <w:tab/>
      </w:r>
      <w:r w:rsidRPr="00C738C9">
        <w:rPr>
          <w:rFonts w:ascii="Calibri" w:hAnsi="Calibri" w:cs="Calibri"/>
          <w:b/>
          <w:sz w:val="40"/>
          <w:szCs w:val="40"/>
        </w:rPr>
        <w:tab/>
        <w:t xml:space="preserve"> </w:t>
      </w:r>
      <w:r w:rsidRPr="00C738C9">
        <w:rPr>
          <w:rFonts w:ascii="Calibri" w:hAnsi="Calibri" w:cs="Calibri"/>
          <w:b/>
          <w:sz w:val="40"/>
          <w:szCs w:val="40"/>
        </w:rPr>
        <w:tab/>
      </w:r>
      <w:r w:rsidRPr="00C738C9">
        <w:rPr>
          <w:rFonts w:ascii="Calibri" w:hAnsi="Calibri" w:cs="Calibri"/>
          <w:b/>
          <w:sz w:val="40"/>
          <w:szCs w:val="40"/>
        </w:rPr>
        <w:tab/>
      </w:r>
      <w:r w:rsidRPr="00C738C9">
        <w:rPr>
          <w:rFonts w:ascii="Calibri" w:hAnsi="Calibri" w:cs="Calibri"/>
          <w:b/>
          <w:sz w:val="40"/>
          <w:szCs w:val="40"/>
        </w:rPr>
        <w:tab/>
      </w:r>
      <w:r w:rsidRPr="00C738C9">
        <w:rPr>
          <w:rFonts w:ascii="Calibri" w:hAnsi="Calibri" w:cs="Calibri"/>
          <w:b/>
          <w:sz w:val="40"/>
          <w:szCs w:val="40"/>
        </w:rPr>
        <w:tab/>
      </w:r>
      <w:r w:rsidRPr="00C738C9">
        <w:rPr>
          <w:rFonts w:ascii="Calibri" w:hAnsi="Calibri" w:cs="Calibri"/>
          <w:b/>
          <w:sz w:val="40"/>
          <w:szCs w:val="40"/>
        </w:rPr>
        <w:tab/>
      </w:r>
      <w:r w:rsidRPr="00C738C9">
        <w:rPr>
          <w:rFonts w:ascii="Calibri" w:hAnsi="Calibri" w:cs="Calibri"/>
          <w:b/>
          <w:sz w:val="40"/>
          <w:szCs w:val="40"/>
        </w:rPr>
        <w:tab/>
      </w:r>
      <w:r w:rsidRPr="00C738C9">
        <w:rPr>
          <w:rFonts w:ascii="Calibri" w:hAnsi="Calibri" w:cs="Calibri"/>
          <w:b/>
          <w:sz w:val="40"/>
          <w:szCs w:val="40"/>
        </w:rPr>
        <w:tab/>
      </w:r>
      <w:r w:rsidR="007F6DC8">
        <w:rPr>
          <w:rFonts w:ascii="Calibri" w:hAnsi="Calibri" w:cs="Calibri"/>
          <w:b/>
          <w:sz w:val="40"/>
          <w:szCs w:val="40"/>
        </w:rPr>
        <w:t xml:space="preserve">       </w:t>
      </w:r>
      <w:r w:rsidRPr="00C738C9">
        <w:rPr>
          <w:rFonts w:ascii="Calibri" w:hAnsi="Calibri" w:cs="Calibri"/>
          <w:b/>
          <w:sz w:val="40"/>
          <w:szCs w:val="40"/>
        </w:rPr>
        <w:t>Roll</w:t>
      </w:r>
      <w:r w:rsidR="007F6DC8">
        <w:rPr>
          <w:rFonts w:ascii="Calibri" w:hAnsi="Calibri" w:cs="Calibri"/>
          <w:b/>
          <w:sz w:val="40"/>
          <w:szCs w:val="40"/>
        </w:rPr>
        <w:t xml:space="preserve"> </w:t>
      </w:r>
      <w:r w:rsidRPr="00C738C9">
        <w:rPr>
          <w:rFonts w:ascii="Calibri" w:hAnsi="Calibri" w:cs="Calibri"/>
          <w:b/>
          <w:sz w:val="40"/>
          <w:szCs w:val="40"/>
        </w:rPr>
        <w:t>n</w:t>
      </w:r>
      <w:bookmarkStart w:id="0" w:name="_Hlk95996729"/>
      <w:bookmarkEnd w:id="0"/>
      <w:r w:rsidR="009E0CB9">
        <w:rPr>
          <w:rFonts w:ascii="Calibri" w:hAnsi="Calibri" w:cs="Calibri"/>
          <w:b/>
          <w:sz w:val="40"/>
          <w:szCs w:val="40"/>
        </w:rPr>
        <w:t>o.:</w:t>
      </w:r>
    </w:p>
    <w:p w14:paraId="1E9574DE" w14:textId="461F698A" w:rsidR="00181558" w:rsidRDefault="00496574" w:rsidP="00084F12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Q.N.1)</w:t>
      </w:r>
      <w:r w:rsidR="00A614F9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D81CFC">
        <w:rPr>
          <w:rFonts w:ascii="Times New Roman" w:hAnsi="Times New Roman" w:cs="Times New Roman"/>
          <w:b/>
          <w:bCs/>
          <w:sz w:val="40"/>
          <w:szCs w:val="40"/>
        </w:rPr>
        <w:t>Colo</w:t>
      </w:r>
      <w:r w:rsidR="001B11B8">
        <w:rPr>
          <w:rFonts w:ascii="Times New Roman" w:hAnsi="Times New Roman" w:cs="Times New Roman"/>
          <w:b/>
          <w:bCs/>
          <w:sz w:val="40"/>
          <w:szCs w:val="40"/>
        </w:rPr>
        <w:t>u</w:t>
      </w:r>
      <w:r w:rsidR="00D81CFC">
        <w:rPr>
          <w:rFonts w:ascii="Times New Roman" w:hAnsi="Times New Roman" w:cs="Times New Roman"/>
          <w:b/>
          <w:bCs/>
          <w:sz w:val="40"/>
          <w:szCs w:val="40"/>
        </w:rPr>
        <w:t>r</w:t>
      </w:r>
      <w:r w:rsidR="004B14AA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077C59">
        <w:rPr>
          <w:rFonts w:ascii="Times New Roman" w:hAnsi="Times New Roman" w:cs="Times New Roman"/>
          <w:b/>
          <w:bCs/>
          <w:sz w:val="40"/>
          <w:szCs w:val="40"/>
        </w:rPr>
        <w:t>the picture</w:t>
      </w:r>
      <w:r w:rsidR="00955F8E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="00F96524"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           </w:t>
      </w:r>
      <w:r w:rsidR="00BC03B2">
        <w:rPr>
          <w:rFonts w:ascii="Times New Roman" w:hAnsi="Times New Roman" w:cs="Times New Roman"/>
          <w:b/>
          <w:bCs/>
          <w:sz w:val="40"/>
          <w:szCs w:val="40"/>
        </w:rPr>
        <w:t xml:space="preserve">    </w:t>
      </w:r>
      <w:r w:rsidR="00F9652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BC03B2">
        <w:rPr>
          <w:rFonts w:ascii="Times New Roman" w:hAnsi="Times New Roman" w:cs="Times New Roman"/>
          <w:b/>
          <w:bCs/>
          <w:sz w:val="40"/>
          <w:szCs w:val="40"/>
        </w:rPr>
        <w:t xml:space="preserve">            </w:t>
      </w:r>
      <w:r w:rsidR="00F96524">
        <w:rPr>
          <w:rFonts w:ascii="Times New Roman" w:hAnsi="Times New Roman" w:cs="Times New Roman"/>
          <w:b/>
          <w:bCs/>
          <w:sz w:val="40"/>
          <w:szCs w:val="40"/>
        </w:rPr>
        <w:t xml:space="preserve"> [</w:t>
      </w:r>
      <w:r w:rsidR="00BC03B2">
        <w:rPr>
          <w:rFonts w:ascii="Times New Roman" w:hAnsi="Times New Roman" w:cs="Times New Roman"/>
          <w:b/>
          <w:bCs/>
          <w:sz w:val="40"/>
          <w:szCs w:val="40"/>
        </w:rPr>
        <w:t>10]</w:t>
      </w:r>
    </w:p>
    <w:p w14:paraId="7658CB3F" w14:textId="0DF84509" w:rsidR="00FF3B47" w:rsidRDefault="007220D8" w:rsidP="00084F12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904000" behindDoc="0" locked="0" layoutInCell="1" allowOverlap="1" wp14:anchorId="6860A46E" wp14:editId="41640BA6">
            <wp:simplePos x="0" y="0"/>
            <wp:positionH relativeFrom="column">
              <wp:posOffset>-164465</wp:posOffset>
            </wp:positionH>
            <wp:positionV relativeFrom="paragraph">
              <wp:posOffset>138430</wp:posOffset>
            </wp:positionV>
            <wp:extent cx="6800850" cy="56070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560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1ADB12C" w14:textId="0C8B0E15" w:rsidR="001E518B" w:rsidRDefault="007E1BEE" w:rsidP="00084F12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</w:t>
      </w:r>
    </w:p>
    <w:p w14:paraId="4FDFE639" w14:textId="42C97E88" w:rsidR="00F26484" w:rsidRDefault="00F26484" w:rsidP="00084F12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2. Draw a </w:t>
      </w:r>
      <w:r w:rsidR="00297BC8">
        <w:rPr>
          <w:rFonts w:ascii="Times New Roman" w:hAnsi="Times New Roman" w:cs="Times New Roman"/>
          <w:b/>
          <w:bCs/>
          <w:sz w:val="40"/>
          <w:szCs w:val="40"/>
        </w:rPr>
        <w:t>picture of</w:t>
      </w:r>
      <w:r w:rsidR="00FB1321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E22B92">
        <w:rPr>
          <w:rFonts w:ascii="Times New Roman" w:hAnsi="Times New Roman" w:cs="Times New Roman"/>
          <w:b/>
          <w:bCs/>
          <w:sz w:val="40"/>
          <w:szCs w:val="40"/>
        </w:rPr>
        <w:t xml:space="preserve">a </w:t>
      </w:r>
      <w:r w:rsidR="008B09CD">
        <w:rPr>
          <w:rFonts w:ascii="Times New Roman" w:hAnsi="Times New Roman" w:cs="Times New Roman"/>
          <w:b/>
          <w:bCs/>
          <w:sz w:val="40"/>
          <w:szCs w:val="40"/>
        </w:rPr>
        <w:t>cake</w:t>
      </w:r>
      <w:r w:rsidR="00FB1321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297BC8">
        <w:rPr>
          <w:rFonts w:ascii="Times New Roman" w:hAnsi="Times New Roman" w:cs="Times New Roman"/>
          <w:b/>
          <w:bCs/>
          <w:sz w:val="40"/>
          <w:szCs w:val="40"/>
        </w:rPr>
        <w:t>and colo</w:t>
      </w:r>
      <w:r w:rsidR="00055E17">
        <w:rPr>
          <w:rFonts w:ascii="Times New Roman" w:hAnsi="Times New Roman" w:cs="Times New Roman"/>
          <w:b/>
          <w:bCs/>
          <w:sz w:val="40"/>
          <w:szCs w:val="40"/>
        </w:rPr>
        <w:t>u</w:t>
      </w:r>
      <w:r w:rsidR="00297BC8">
        <w:rPr>
          <w:rFonts w:ascii="Times New Roman" w:hAnsi="Times New Roman" w:cs="Times New Roman"/>
          <w:b/>
          <w:bCs/>
          <w:sz w:val="40"/>
          <w:szCs w:val="40"/>
        </w:rPr>
        <w:t>r it.</w:t>
      </w:r>
      <w:r w:rsidR="001B11B8"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</w:t>
      </w:r>
      <w:r w:rsidR="00C05F7A">
        <w:rPr>
          <w:rFonts w:ascii="Times New Roman" w:hAnsi="Times New Roman" w:cs="Times New Roman"/>
          <w:b/>
          <w:bCs/>
          <w:sz w:val="40"/>
          <w:szCs w:val="40"/>
        </w:rPr>
        <w:t>[15]</w:t>
      </w:r>
    </w:p>
    <w:p w14:paraId="466EA9D5" w14:textId="106C2378" w:rsidR="001B11B8" w:rsidRDefault="001B11B8" w:rsidP="00084F1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C353DA3" w14:textId="5AA84CF9" w:rsidR="009527E5" w:rsidRDefault="00153BFE" w:rsidP="00084F12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A30F7C0" wp14:editId="41F818B9">
                <wp:simplePos x="0" y="0"/>
                <wp:positionH relativeFrom="column">
                  <wp:posOffset>201930</wp:posOffset>
                </wp:positionH>
                <wp:positionV relativeFrom="paragraph">
                  <wp:posOffset>114300</wp:posOffset>
                </wp:positionV>
                <wp:extent cx="6212205" cy="7880350"/>
                <wp:effectExtent l="0" t="0" r="17145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2205" cy="7880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1C4E8" id="Rectangle 5" o:spid="_x0000_s1026" style="position:absolute;margin-left:15.9pt;margin-top:9pt;width:489.15pt;height:620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" fillcolor="white [3212]" strokecolor="black [3213]" strokeweight="2pt"/>
            </w:pict>
          </mc:Fallback>
        </mc:AlternateContent>
      </w:r>
      <w:r w:rsidR="0048223C"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                      </w:t>
      </w:r>
    </w:p>
    <w:p w14:paraId="2CFC6AAA" w14:textId="30E84B94" w:rsidR="0048223C" w:rsidRPr="001A1AF4" w:rsidRDefault="0048223C" w:rsidP="00084F12">
      <w:pPr>
        <w:rPr>
          <w:rFonts w:ascii="Times New Roman" w:hAnsi="Times New Roman" w:cs="Times New Roman"/>
          <w:b/>
          <w:bCs/>
          <w:sz w:val="40"/>
          <w:szCs w:val="40"/>
        </w:rPr>
      </w:pPr>
    </w:p>
    <w:sectPr w:rsidR="0048223C" w:rsidRPr="001A1AF4" w:rsidSect="006A44F9">
      <w:pgSz w:w="11907" w:h="16839" w:code="9"/>
      <w:pgMar w:top="720" w:right="477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20DDA" w14:textId="77777777" w:rsidR="00A65A4D" w:rsidRDefault="00A65A4D" w:rsidP="0041060E">
      <w:pPr>
        <w:spacing w:after="0" w:line="240" w:lineRule="auto"/>
      </w:pPr>
      <w:r>
        <w:separator/>
      </w:r>
    </w:p>
  </w:endnote>
  <w:endnote w:type="continuationSeparator" w:id="0">
    <w:p w14:paraId="77A8C3AD" w14:textId="77777777" w:rsidR="00A65A4D" w:rsidRDefault="00A65A4D" w:rsidP="00410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67235" w14:textId="77777777" w:rsidR="00A65A4D" w:rsidRDefault="00A65A4D" w:rsidP="0041060E">
      <w:pPr>
        <w:spacing w:after="0" w:line="240" w:lineRule="auto"/>
      </w:pPr>
      <w:r>
        <w:separator/>
      </w:r>
    </w:p>
  </w:footnote>
  <w:footnote w:type="continuationSeparator" w:id="0">
    <w:p w14:paraId="5DFAEEF1" w14:textId="77777777" w:rsidR="00A65A4D" w:rsidRDefault="00A65A4D" w:rsidP="00410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8537E"/>
    <w:multiLevelType w:val="hybridMultilevel"/>
    <w:tmpl w:val="AF20ED44"/>
    <w:lvl w:ilvl="0" w:tplc="0809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1" w15:restartNumberingAfterBreak="0">
    <w:nsid w:val="337F4161"/>
    <w:multiLevelType w:val="hybridMultilevel"/>
    <w:tmpl w:val="D84C64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70643"/>
    <w:multiLevelType w:val="hybridMultilevel"/>
    <w:tmpl w:val="B5A29A40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" w15:restartNumberingAfterBreak="0">
    <w:nsid w:val="448B3F78"/>
    <w:multiLevelType w:val="hybridMultilevel"/>
    <w:tmpl w:val="41FCADE4"/>
    <w:lvl w:ilvl="0" w:tplc="0809000F">
      <w:start w:val="1"/>
      <w:numFmt w:val="decimal"/>
      <w:lvlText w:val="%1."/>
      <w:lvlJc w:val="left"/>
      <w:pPr>
        <w:ind w:left="949" w:hanging="360"/>
      </w:pPr>
    </w:lvl>
    <w:lvl w:ilvl="1" w:tplc="08090019" w:tentative="1">
      <w:start w:val="1"/>
      <w:numFmt w:val="lowerLetter"/>
      <w:lvlText w:val="%2."/>
      <w:lvlJc w:val="left"/>
      <w:pPr>
        <w:ind w:left="1669" w:hanging="360"/>
      </w:pPr>
    </w:lvl>
    <w:lvl w:ilvl="2" w:tplc="0809001B" w:tentative="1">
      <w:start w:val="1"/>
      <w:numFmt w:val="lowerRoman"/>
      <w:lvlText w:val="%3."/>
      <w:lvlJc w:val="right"/>
      <w:pPr>
        <w:ind w:left="2389" w:hanging="180"/>
      </w:pPr>
    </w:lvl>
    <w:lvl w:ilvl="3" w:tplc="0809000F" w:tentative="1">
      <w:start w:val="1"/>
      <w:numFmt w:val="decimal"/>
      <w:lvlText w:val="%4."/>
      <w:lvlJc w:val="left"/>
      <w:pPr>
        <w:ind w:left="3109" w:hanging="360"/>
      </w:pPr>
    </w:lvl>
    <w:lvl w:ilvl="4" w:tplc="08090019" w:tentative="1">
      <w:start w:val="1"/>
      <w:numFmt w:val="lowerLetter"/>
      <w:lvlText w:val="%5."/>
      <w:lvlJc w:val="left"/>
      <w:pPr>
        <w:ind w:left="3829" w:hanging="360"/>
      </w:pPr>
    </w:lvl>
    <w:lvl w:ilvl="5" w:tplc="0809001B" w:tentative="1">
      <w:start w:val="1"/>
      <w:numFmt w:val="lowerRoman"/>
      <w:lvlText w:val="%6."/>
      <w:lvlJc w:val="right"/>
      <w:pPr>
        <w:ind w:left="4549" w:hanging="180"/>
      </w:pPr>
    </w:lvl>
    <w:lvl w:ilvl="6" w:tplc="0809000F" w:tentative="1">
      <w:start w:val="1"/>
      <w:numFmt w:val="decimal"/>
      <w:lvlText w:val="%7."/>
      <w:lvlJc w:val="left"/>
      <w:pPr>
        <w:ind w:left="5269" w:hanging="360"/>
      </w:pPr>
    </w:lvl>
    <w:lvl w:ilvl="7" w:tplc="08090019" w:tentative="1">
      <w:start w:val="1"/>
      <w:numFmt w:val="lowerLetter"/>
      <w:lvlText w:val="%8."/>
      <w:lvlJc w:val="left"/>
      <w:pPr>
        <w:ind w:left="5989" w:hanging="360"/>
      </w:pPr>
    </w:lvl>
    <w:lvl w:ilvl="8" w:tplc="08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4" w15:restartNumberingAfterBreak="0">
    <w:nsid w:val="6A4F1649"/>
    <w:multiLevelType w:val="hybridMultilevel"/>
    <w:tmpl w:val="612091E0"/>
    <w:lvl w:ilvl="0" w:tplc="0809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5" w15:restartNumberingAfterBreak="0">
    <w:nsid w:val="7C7F6962"/>
    <w:multiLevelType w:val="hybridMultilevel"/>
    <w:tmpl w:val="873CA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65494">
    <w:abstractNumId w:val="5"/>
  </w:num>
  <w:num w:numId="2" w16cid:durableId="1315182010">
    <w:abstractNumId w:val="2"/>
  </w:num>
  <w:num w:numId="3" w16cid:durableId="1562593283">
    <w:abstractNumId w:val="4"/>
  </w:num>
  <w:num w:numId="4" w16cid:durableId="2079397870">
    <w:abstractNumId w:val="3"/>
  </w:num>
  <w:num w:numId="5" w16cid:durableId="48111311">
    <w:abstractNumId w:val="0"/>
  </w:num>
  <w:num w:numId="6" w16cid:durableId="1429621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7AA"/>
    <w:rsid w:val="00012558"/>
    <w:rsid w:val="00046AED"/>
    <w:rsid w:val="000474BC"/>
    <w:rsid w:val="00055E17"/>
    <w:rsid w:val="000644D3"/>
    <w:rsid w:val="00065D5F"/>
    <w:rsid w:val="00077C59"/>
    <w:rsid w:val="00084F12"/>
    <w:rsid w:val="000A1C79"/>
    <w:rsid w:val="000B2A6C"/>
    <w:rsid w:val="000B67D8"/>
    <w:rsid w:val="000E2B04"/>
    <w:rsid w:val="000E49DF"/>
    <w:rsid w:val="00115334"/>
    <w:rsid w:val="00130CE0"/>
    <w:rsid w:val="00130D4C"/>
    <w:rsid w:val="00136EAF"/>
    <w:rsid w:val="00144E38"/>
    <w:rsid w:val="001472D8"/>
    <w:rsid w:val="00153BFE"/>
    <w:rsid w:val="001704D3"/>
    <w:rsid w:val="00174315"/>
    <w:rsid w:val="00175B9A"/>
    <w:rsid w:val="00181558"/>
    <w:rsid w:val="001818A6"/>
    <w:rsid w:val="00190493"/>
    <w:rsid w:val="001968F9"/>
    <w:rsid w:val="001A02BF"/>
    <w:rsid w:val="001A1AF4"/>
    <w:rsid w:val="001B11B8"/>
    <w:rsid w:val="001C3A07"/>
    <w:rsid w:val="001C51B6"/>
    <w:rsid w:val="001E518B"/>
    <w:rsid w:val="001F09BD"/>
    <w:rsid w:val="00220455"/>
    <w:rsid w:val="002265F2"/>
    <w:rsid w:val="00240A09"/>
    <w:rsid w:val="00252C6A"/>
    <w:rsid w:val="00255585"/>
    <w:rsid w:val="00272776"/>
    <w:rsid w:val="00277AD0"/>
    <w:rsid w:val="002826A4"/>
    <w:rsid w:val="002932E1"/>
    <w:rsid w:val="00297BC8"/>
    <w:rsid w:val="00324C9D"/>
    <w:rsid w:val="00331E61"/>
    <w:rsid w:val="0033202F"/>
    <w:rsid w:val="00335095"/>
    <w:rsid w:val="00347E7E"/>
    <w:rsid w:val="00357169"/>
    <w:rsid w:val="00362BF8"/>
    <w:rsid w:val="0036380B"/>
    <w:rsid w:val="0039171C"/>
    <w:rsid w:val="003B44FB"/>
    <w:rsid w:val="003B50A5"/>
    <w:rsid w:val="003D521E"/>
    <w:rsid w:val="003E3AE6"/>
    <w:rsid w:val="003F5B28"/>
    <w:rsid w:val="003F5F1E"/>
    <w:rsid w:val="0041060E"/>
    <w:rsid w:val="004165DC"/>
    <w:rsid w:val="00417890"/>
    <w:rsid w:val="004368B7"/>
    <w:rsid w:val="00440F33"/>
    <w:rsid w:val="004541A6"/>
    <w:rsid w:val="0047026A"/>
    <w:rsid w:val="00474DA3"/>
    <w:rsid w:val="00477D31"/>
    <w:rsid w:val="0048223C"/>
    <w:rsid w:val="00496574"/>
    <w:rsid w:val="004B14AA"/>
    <w:rsid w:val="004B2BD4"/>
    <w:rsid w:val="004E385F"/>
    <w:rsid w:val="004F3928"/>
    <w:rsid w:val="00516F76"/>
    <w:rsid w:val="0052022F"/>
    <w:rsid w:val="00541ABB"/>
    <w:rsid w:val="005432DF"/>
    <w:rsid w:val="005571C5"/>
    <w:rsid w:val="00564F38"/>
    <w:rsid w:val="00585EAC"/>
    <w:rsid w:val="00592BAE"/>
    <w:rsid w:val="00592F99"/>
    <w:rsid w:val="005B0154"/>
    <w:rsid w:val="005B01DA"/>
    <w:rsid w:val="005C7FE8"/>
    <w:rsid w:val="005F1103"/>
    <w:rsid w:val="005F19E4"/>
    <w:rsid w:val="006015AE"/>
    <w:rsid w:val="006532D2"/>
    <w:rsid w:val="00654F11"/>
    <w:rsid w:val="00665034"/>
    <w:rsid w:val="006A44F9"/>
    <w:rsid w:val="006C1A13"/>
    <w:rsid w:val="006D7EC2"/>
    <w:rsid w:val="006E5C88"/>
    <w:rsid w:val="006F2C40"/>
    <w:rsid w:val="007042BA"/>
    <w:rsid w:val="007067AA"/>
    <w:rsid w:val="007220D8"/>
    <w:rsid w:val="00736C0D"/>
    <w:rsid w:val="0076117A"/>
    <w:rsid w:val="00761AFF"/>
    <w:rsid w:val="007850F8"/>
    <w:rsid w:val="007906E6"/>
    <w:rsid w:val="007953C6"/>
    <w:rsid w:val="007B482C"/>
    <w:rsid w:val="007D5326"/>
    <w:rsid w:val="007E1BEE"/>
    <w:rsid w:val="007F34D0"/>
    <w:rsid w:val="007F6DC8"/>
    <w:rsid w:val="00803B88"/>
    <w:rsid w:val="00811A3A"/>
    <w:rsid w:val="00812AC9"/>
    <w:rsid w:val="00813C09"/>
    <w:rsid w:val="00817C9D"/>
    <w:rsid w:val="0082141D"/>
    <w:rsid w:val="00823602"/>
    <w:rsid w:val="00832BDD"/>
    <w:rsid w:val="008502EC"/>
    <w:rsid w:val="00856298"/>
    <w:rsid w:val="008666F6"/>
    <w:rsid w:val="008736C6"/>
    <w:rsid w:val="00883FE2"/>
    <w:rsid w:val="008919FC"/>
    <w:rsid w:val="00895A4A"/>
    <w:rsid w:val="008B09CD"/>
    <w:rsid w:val="008C6C30"/>
    <w:rsid w:val="009055B7"/>
    <w:rsid w:val="00916370"/>
    <w:rsid w:val="00925EDF"/>
    <w:rsid w:val="009304A8"/>
    <w:rsid w:val="009337E7"/>
    <w:rsid w:val="0093543B"/>
    <w:rsid w:val="00944DEF"/>
    <w:rsid w:val="00945907"/>
    <w:rsid w:val="0095204D"/>
    <w:rsid w:val="009527E5"/>
    <w:rsid w:val="00955F8E"/>
    <w:rsid w:val="00965E85"/>
    <w:rsid w:val="00967A34"/>
    <w:rsid w:val="0097334B"/>
    <w:rsid w:val="00973DE8"/>
    <w:rsid w:val="00977655"/>
    <w:rsid w:val="00993D5D"/>
    <w:rsid w:val="00995C45"/>
    <w:rsid w:val="009C35FB"/>
    <w:rsid w:val="009D7F09"/>
    <w:rsid w:val="009E0CB9"/>
    <w:rsid w:val="009E6981"/>
    <w:rsid w:val="009F2EDE"/>
    <w:rsid w:val="00A21449"/>
    <w:rsid w:val="00A25B35"/>
    <w:rsid w:val="00A3129E"/>
    <w:rsid w:val="00A475F7"/>
    <w:rsid w:val="00A614F9"/>
    <w:rsid w:val="00A65A4D"/>
    <w:rsid w:val="00A65F40"/>
    <w:rsid w:val="00A677AA"/>
    <w:rsid w:val="00A713EB"/>
    <w:rsid w:val="00AC7978"/>
    <w:rsid w:val="00AD5168"/>
    <w:rsid w:val="00AF55D7"/>
    <w:rsid w:val="00B0444D"/>
    <w:rsid w:val="00B210A1"/>
    <w:rsid w:val="00B416F3"/>
    <w:rsid w:val="00B42D21"/>
    <w:rsid w:val="00B520C3"/>
    <w:rsid w:val="00B8218B"/>
    <w:rsid w:val="00B8658A"/>
    <w:rsid w:val="00B95859"/>
    <w:rsid w:val="00BC03B2"/>
    <w:rsid w:val="00BD15D2"/>
    <w:rsid w:val="00BE5B17"/>
    <w:rsid w:val="00BF1A1D"/>
    <w:rsid w:val="00BF4B02"/>
    <w:rsid w:val="00BF703B"/>
    <w:rsid w:val="00C02576"/>
    <w:rsid w:val="00C04C99"/>
    <w:rsid w:val="00C05F7A"/>
    <w:rsid w:val="00C26134"/>
    <w:rsid w:val="00C43A99"/>
    <w:rsid w:val="00C57272"/>
    <w:rsid w:val="00C61D47"/>
    <w:rsid w:val="00C738C9"/>
    <w:rsid w:val="00CB24FB"/>
    <w:rsid w:val="00CB5239"/>
    <w:rsid w:val="00CC0CB8"/>
    <w:rsid w:val="00CD5741"/>
    <w:rsid w:val="00CF6525"/>
    <w:rsid w:val="00D15E08"/>
    <w:rsid w:val="00D256EF"/>
    <w:rsid w:val="00D358E2"/>
    <w:rsid w:val="00D414C4"/>
    <w:rsid w:val="00D55AA4"/>
    <w:rsid w:val="00D672BC"/>
    <w:rsid w:val="00D678F0"/>
    <w:rsid w:val="00D81CFC"/>
    <w:rsid w:val="00D87979"/>
    <w:rsid w:val="00DA7F9F"/>
    <w:rsid w:val="00DB0313"/>
    <w:rsid w:val="00DB1FCB"/>
    <w:rsid w:val="00DB5889"/>
    <w:rsid w:val="00E063F0"/>
    <w:rsid w:val="00E1149D"/>
    <w:rsid w:val="00E11711"/>
    <w:rsid w:val="00E22B92"/>
    <w:rsid w:val="00E43B68"/>
    <w:rsid w:val="00E45995"/>
    <w:rsid w:val="00E54186"/>
    <w:rsid w:val="00E82A52"/>
    <w:rsid w:val="00E94E36"/>
    <w:rsid w:val="00E96205"/>
    <w:rsid w:val="00EC2862"/>
    <w:rsid w:val="00EC57CC"/>
    <w:rsid w:val="00EF0AD8"/>
    <w:rsid w:val="00EF66B1"/>
    <w:rsid w:val="00F26484"/>
    <w:rsid w:val="00F453C3"/>
    <w:rsid w:val="00F7230B"/>
    <w:rsid w:val="00F7566B"/>
    <w:rsid w:val="00F96524"/>
    <w:rsid w:val="00FA5810"/>
    <w:rsid w:val="00FA6BD8"/>
    <w:rsid w:val="00FB1321"/>
    <w:rsid w:val="00FD4AF9"/>
    <w:rsid w:val="00FD5E6F"/>
    <w:rsid w:val="00FE647F"/>
    <w:rsid w:val="00FF2E6D"/>
    <w:rsid w:val="00FF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882E4"/>
  <w15:docId w15:val="{92C82D9E-6CF7-854F-AEFD-0DB2546B1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202F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02F"/>
    <w:rPr>
      <w:rFonts w:ascii="Tahoma" w:hAnsi="Tahoma" w:cs="Tahoma"/>
      <w:sz w:val="16"/>
      <w:szCs w:val="14"/>
    </w:rPr>
  </w:style>
  <w:style w:type="table" w:styleId="TableGrid">
    <w:name w:val="Table Grid"/>
    <w:basedOn w:val="TableNormal"/>
    <w:uiPriority w:val="59"/>
    <w:rsid w:val="00E96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3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0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60E"/>
  </w:style>
  <w:style w:type="paragraph" w:styleId="Footer">
    <w:name w:val="footer"/>
    <w:basedOn w:val="Normal"/>
    <w:link w:val="FooterChar"/>
    <w:uiPriority w:val="99"/>
    <w:unhideWhenUsed/>
    <w:rsid w:val="00410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60E"/>
  </w:style>
  <w:style w:type="paragraph" w:styleId="Title">
    <w:name w:val="Title"/>
    <w:basedOn w:val="Normal"/>
    <w:next w:val="Normal"/>
    <w:link w:val="TitleChar"/>
    <w:uiPriority w:val="10"/>
    <w:qFormat/>
    <w:rsid w:val="00136E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136EAF"/>
    <w:rPr>
      <w:rFonts w:asciiTheme="majorHAnsi" w:eastAsiaTheme="majorEastAsia" w:hAnsiTheme="majorHAnsi" w:cstheme="majorBidi"/>
      <w:spacing w:val="-10"/>
      <w:kern w:val="28"/>
      <w:sz w:val="56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2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6F0B8-1CB1-4F5A-9847-71F7250C68B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sarinachaudhary807@gmail.com</cp:lastModifiedBy>
  <cp:revision>2</cp:revision>
  <dcterms:created xsi:type="dcterms:W3CDTF">2025-06-18T04:40:00Z</dcterms:created>
  <dcterms:modified xsi:type="dcterms:W3CDTF">2025-06-18T04:40:00Z</dcterms:modified>
</cp:coreProperties>
</file>